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58EF" w14:textId="77777777" w:rsidR="00DA0D79" w:rsidRPr="00A85E3D" w:rsidRDefault="00DA0D79" w:rsidP="00DA0D7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</w:pPr>
      <w:r w:rsidRPr="00A85E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Līdzfinansējuma piešķiršanas kārtība sporta organizācijai, kura īsteno profesionālās ievirzes sporta izglītības programmas Rīgā</w:t>
      </w:r>
    </w:p>
    <w:p w14:paraId="211D84D3" w14:textId="66CEB423" w:rsidR="002861D5" w:rsidRDefault="002861D5" w:rsidP="002861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ZULTĀTI </w:t>
      </w: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691"/>
        <w:gridCol w:w="6964"/>
        <w:gridCol w:w="2410"/>
      </w:tblGrid>
      <w:tr w:rsidR="00DA0D79" w14:paraId="6CACA8EC" w14:textId="77777777" w:rsidTr="00DA0D79">
        <w:trPr>
          <w:trHeight w:val="449"/>
        </w:trPr>
        <w:tc>
          <w:tcPr>
            <w:tcW w:w="691" w:type="dxa"/>
            <w:vAlign w:val="center"/>
          </w:tcPr>
          <w:p w14:paraId="01671B22" w14:textId="7804E6C3" w:rsidR="00DA0D79" w:rsidRPr="00656FD5" w:rsidRDefault="00DA0D79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64" w:type="dxa"/>
            <w:vAlign w:val="center"/>
          </w:tcPr>
          <w:p w14:paraId="6B889EF2" w14:textId="21A25768" w:rsidR="00DA0D79" w:rsidRPr="00656FD5" w:rsidRDefault="00DA0D79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teicējs</w:t>
            </w:r>
          </w:p>
        </w:tc>
        <w:tc>
          <w:tcPr>
            <w:tcW w:w="2410" w:type="dxa"/>
            <w:vAlign w:val="center"/>
          </w:tcPr>
          <w:p w14:paraId="77B16CED" w14:textId="3DB5E902" w:rsidR="00DA0D79" w:rsidRPr="00656FD5" w:rsidRDefault="00DA0D79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šķirtais finansēju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UR)</w:t>
            </w:r>
          </w:p>
        </w:tc>
      </w:tr>
      <w:tr w:rsidR="00DA0D79" w:rsidRPr="00DA0D79" w14:paraId="58A8FFC4" w14:textId="77777777" w:rsidTr="00DA0D79">
        <w:tc>
          <w:tcPr>
            <w:tcW w:w="691" w:type="dxa"/>
          </w:tcPr>
          <w:p w14:paraId="0B12A573" w14:textId="7B5BFBEA" w:rsidR="00DA0D79" w:rsidRPr="00DA0D79" w:rsidRDefault="00DA0D79" w:rsidP="00DA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E439" w14:textId="76D0CFCE" w:rsidR="00DA0D79" w:rsidRPr="00DA0D79" w:rsidRDefault="00DA0D79" w:rsidP="00DA0D7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A0D79">
              <w:rPr>
                <w:rFonts w:ascii="Times New Roman" w:hAnsi="Times New Roman" w:cs="Times New Roman"/>
                <w:color w:val="000000"/>
              </w:rPr>
              <w:t xml:space="preserve">"Jura </w:t>
            </w:r>
            <w:proofErr w:type="spellStart"/>
            <w:r w:rsidRPr="00DA0D79">
              <w:rPr>
                <w:rFonts w:ascii="Times New Roman" w:hAnsi="Times New Roman" w:cs="Times New Roman"/>
                <w:color w:val="000000"/>
              </w:rPr>
              <w:t>Docenko</w:t>
            </w:r>
            <w:proofErr w:type="spellEnd"/>
            <w:r w:rsidRPr="00DA0D79">
              <w:rPr>
                <w:rFonts w:ascii="Times New Roman" w:hAnsi="Times New Roman" w:cs="Times New Roman"/>
                <w:color w:val="000000"/>
              </w:rPr>
              <w:t xml:space="preserve"> futbola skola "Alberts""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50891E" w14:textId="70158D55" w:rsidR="00DA0D79" w:rsidRPr="00DA0D79" w:rsidRDefault="00DA0D79" w:rsidP="00DA0D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0D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00,00</w:t>
            </w:r>
          </w:p>
        </w:tc>
      </w:tr>
      <w:tr w:rsidR="00DA0D79" w:rsidRPr="00DA0D79" w14:paraId="3770BE67" w14:textId="77777777" w:rsidTr="00DA0D79">
        <w:tc>
          <w:tcPr>
            <w:tcW w:w="691" w:type="dxa"/>
          </w:tcPr>
          <w:p w14:paraId="6668E10F" w14:textId="26D48693" w:rsidR="00DA0D79" w:rsidRPr="00DA0D79" w:rsidRDefault="00DA0D79" w:rsidP="00DA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0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FB00" w14:textId="43C10167" w:rsidR="00DA0D79" w:rsidRPr="00DA0D79" w:rsidRDefault="00DA0D79" w:rsidP="00DA0D7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A0D79">
              <w:rPr>
                <w:rFonts w:ascii="Times New Roman" w:hAnsi="Times New Roman" w:cs="Times New Roman"/>
                <w:color w:val="000000"/>
              </w:rPr>
              <w:t xml:space="preserve">Biedrība "VSEVOLODA ZEĻONIJA SPORTA UN IZGLĪTĪBAS APVIENĪBA"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2C1D68" w14:textId="5B41CC01" w:rsidR="00DA0D79" w:rsidRPr="00DA0D79" w:rsidRDefault="00DA0D79" w:rsidP="00DA0D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00,00</w:t>
            </w:r>
          </w:p>
        </w:tc>
      </w:tr>
      <w:tr w:rsidR="00DA0D79" w:rsidRPr="00DA0D79" w14:paraId="3D73F8D5" w14:textId="77777777" w:rsidTr="00DA0D79">
        <w:tc>
          <w:tcPr>
            <w:tcW w:w="691" w:type="dxa"/>
          </w:tcPr>
          <w:p w14:paraId="7B4541EB" w14:textId="006940EB" w:rsidR="00DA0D79" w:rsidRPr="00DA0D79" w:rsidRDefault="00DA0D79" w:rsidP="00DA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0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CE0E" w14:textId="5E5FB817" w:rsidR="00DA0D79" w:rsidRPr="00DA0D79" w:rsidRDefault="00DA0D79" w:rsidP="00DA0D7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A0D79">
              <w:rPr>
                <w:rFonts w:ascii="Times New Roman" w:hAnsi="Times New Roman" w:cs="Times New Roman"/>
                <w:color w:val="000000"/>
              </w:rPr>
              <w:t>Nodibinājums sporta skola METT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98FECE" w14:textId="2FF0E17D" w:rsidR="00DA0D79" w:rsidRPr="00DA0D79" w:rsidRDefault="00DA0D79" w:rsidP="00DA0D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00,00</w:t>
            </w:r>
          </w:p>
        </w:tc>
      </w:tr>
      <w:tr w:rsidR="00DA0D79" w:rsidRPr="00DA0D79" w14:paraId="68336476" w14:textId="77777777" w:rsidTr="00DA0D79">
        <w:tc>
          <w:tcPr>
            <w:tcW w:w="691" w:type="dxa"/>
          </w:tcPr>
          <w:p w14:paraId="251DCE9C" w14:textId="5D828C08" w:rsidR="00DA0D79" w:rsidRPr="00DA0D79" w:rsidRDefault="00DA0D79" w:rsidP="00DA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0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F83D" w14:textId="192624DF" w:rsidR="00DA0D79" w:rsidRPr="00DA0D79" w:rsidRDefault="00DA0D79" w:rsidP="00DA0D7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A0D79">
              <w:rPr>
                <w:rFonts w:ascii="Times New Roman" w:hAnsi="Times New Roman" w:cs="Times New Roman"/>
                <w:color w:val="000000"/>
              </w:rPr>
              <w:t xml:space="preserve">SK </w:t>
            </w:r>
            <w:proofErr w:type="spellStart"/>
            <w:r w:rsidRPr="00DA0D79">
              <w:rPr>
                <w:rFonts w:ascii="Times New Roman" w:hAnsi="Times New Roman" w:cs="Times New Roman"/>
                <w:color w:val="000000"/>
              </w:rPr>
              <w:t>Super</w:t>
            </w:r>
            <w:proofErr w:type="spellEnd"/>
            <w:r w:rsidRPr="00DA0D79">
              <w:rPr>
                <w:rFonts w:ascii="Times New Roman" w:hAnsi="Times New Roman" w:cs="Times New Roman"/>
                <w:color w:val="000000"/>
              </w:rPr>
              <w:t xml:space="preserve"> Nova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9D3627" w14:textId="620F86CF" w:rsidR="00DA0D79" w:rsidRPr="00DA0D79" w:rsidRDefault="00DA0D79" w:rsidP="00DA0D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00,00</w:t>
            </w:r>
          </w:p>
        </w:tc>
      </w:tr>
    </w:tbl>
    <w:p w14:paraId="58C6A5D1" w14:textId="77777777" w:rsidR="002861D5" w:rsidRPr="00DA0D79" w:rsidRDefault="002861D5" w:rsidP="002861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2861D5" w:rsidRPr="00DA0D7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D5"/>
    <w:rsid w:val="0011131B"/>
    <w:rsid w:val="002861D5"/>
    <w:rsid w:val="00494DEA"/>
    <w:rsid w:val="005C7972"/>
    <w:rsid w:val="005D45B6"/>
    <w:rsid w:val="00656FD5"/>
    <w:rsid w:val="006A0F9F"/>
    <w:rsid w:val="00872B68"/>
    <w:rsid w:val="0095433F"/>
    <w:rsid w:val="00AA7F78"/>
    <w:rsid w:val="00B1699B"/>
    <w:rsid w:val="00DA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878CB"/>
  <w15:chartTrackingRefBased/>
  <w15:docId w15:val="{755963C0-1D43-4D19-B57C-6C8CABBA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6A0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1131B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6A0F9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8BE4-5666-4E46-BA18-4FBD9C8D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iķelsone</dc:creator>
  <cp:keywords/>
  <dc:description/>
  <cp:lastModifiedBy>Kristīne Barona</cp:lastModifiedBy>
  <cp:revision>2</cp:revision>
  <dcterms:created xsi:type="dcterms:W3CDTF">2022-06-20T16:34:00Z</dcterms:created>
  <dcterms:modified xsi:type="dcterms:W3CDTF">2022-06-20T16:34:00Z</dcterms:modified>
</cp:coreProperties>
</file>